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17CCB" w14:textId="77777777" w:rsidR="00BF0974" w:rsidRDefault="00BF0974" w:rsidP="00CD11D4">
      <w:pPr>
        <w:ind w:right="254"/>
        <w:rPr>
          <w:rFonts w:ascii="Cambria" w:hAnsi="Cambria"/>
        </w:rPr>
      </w:pPr>
    </w:p>
    <w:p w14:paraId="06399879" w14:textId="03730DB1" w:rsidR="00BF0974" w:rsidRPr="00625681" w:rsidRDefault="2EC5400F" w:rsidP="00BF0974">
      <w:pPr>
        <w:ind w:right="283"/>
        <w:jc w:val="right"/>
        <w:rPr>
          <w:rFonts w:ascii="Cambria" w:hAnsi="Cambria"/>
        </w:rPr>
      </w:pPr>
      <w:r w:rsidRPr="5E8B8B84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1DEC919F" w:rsidRPr="5E8B8B84">
        <w:rPr>
          <w:rFonts w:ascii="Cambria" w:hAnsi="Cambria"/>
        </w:rPr>
        <w:t>Załącznik Nr</w:t>
      </w:r>
      <w:r w:rsidR="0A32E25E" w:rsidRPr="5E8B8B84">
        <w:rPr>
          <w:rFonts w:ascii="Cambria" w:hAnsi="Cambria"/>
        </w:rPr>
        <w:t xml:space="preserve"> </w:t>
      </w:r>
      <w:r w:rsidR="0EA81D10" w:rsidRPr="5E8B8B84">
        <w:rPr>
          <w:rFonts w:ascii="Cambria" w:hAnsi="Cambria"/>
        </w:rPr>
        <w:t>1</w:t>
      </w:r>
      <w:r w:rsidR="6A74DE63" w:rsidRPr="5E8B8B84">
        <w:rPr>
          <w:rFonts w:ascii="Cambria" w:hAnsi="Cambria"/>
        </w:rPr>
        <w:t xml:space="preserve">do Zaproszenia </w:t>
      </w:r>
    </w:p>
    <w:p w14:paraId="6A9B1154" w14:textId="77777777" w:rsidR="00BF0974" w:rsidRPr="00625681" w:rsidRDefault="00BF0974" w:rsidP="00BF0974">
      <w:pPr>
        <w:ind w:left="709" w:hanging="425"/>
        <w:jc w:val="both"/>
        <w:rPr>
          <w:rFonts w:ascii="Cambria" w:hAnsi="Cambria"/>
        </w:rPr>
      </w:pPr>
    </w:p>
    <w:p w14:paraId="59F4A645" w14:textId="65B5DB8C" w:rsidR="00BF0974" w:rsidRDefault="00897DF3" w:rsidP="00BF0974">
      <w:pPr>
        <w:ind w:left="709" w:hanging="425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FERTA </w:t>
      </w:r>
      <w:r w:rsidR="00440153">
        <w:rPr>
          <w:rFonts w:ascii="Cambria" w:hAnsi="Cambria"/>
          <w:b/>
          <w:bCs/>
        </w:rPr>
        <w:t xml:space="preserve">NA ZAKUP </w:t>
      </w:r>
      <w:r>
        <w:rPr>
          <w:rFonts w:ascii="Cambria" w:hAnsi="Cambria"/>
          <w:b/>
          <w:bCs/>
        </w:rPr>
        <w:t xml:space="preserve">AUTOBUSÓW KOMUNIKACJI MIEJSKIEJ </w:t>
      </w:r>
    </w:p>
    <w:p w14:paraId="3254B1CC" w14:textId="77777777" w:rsidR="00897DF3" w:rsidRDefault="00897DF3" w:rsidP="00BF0974">
      <w:pPr>
        <w:ind w:left="709" w:hanging="425"/>
        <w:jc w:val="center"/>
        <w:rPr>
          <w:rFonts w:ascii="Cambria" w:hAnsi="Cambria"/>
          <w:b/>
          <w:bCs/>
        </w:rPr>
      </w:pPr>
    </w:p>
    <w:p w14:paraId="026D3D56" w14:textId="3CA7D4A5" w:rsidR="00897DF3" w:rsidRPr="00897DF3" w:rsidRDefault="00897DF3" w:rsidP="00897DF3">
      <w:pPr>
        <w:ind w:left="284" w:hanging="425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        </w:t>
      </w:r>
      <w:r w:rsidRPr="00CD11D4">
        <w:rPr>
          <w:rFonts w:ascii="Cambria" w:hAnsi="Cambria"/>
          <w:sz w:val="18"/>
          <w:szCs w:val="18"/>
        </w:rPr>
        <w:t xml:space="preserve">Miejskie </w:t>
      </w:r>
      <w:r w:rsidR="007D1706" w:rsidRPr="00CD11D4">
        <w:rPr>
          <w:rFonts w:ascii="Cambria" w:hAnsi="Cambria"/>
          <w:sz w:val="18"/>
          <w:szCs w:val="18"/>
        </w:rPr>
        <w:t>Z</w:t>
      </w:r>
      <w:r w:rsidRPr="00CD11D4">
        <w:rPr>
          <w:rFonts w:ascii="Cambria" w:hAnsi="Cambria"/>
          <w:sz w:val="18"/>
          <w:szCs w:val="18"/>
        </w:rPr>
        <w:t xml:space="preserve">akłady </w:t>
      </w:r>
      <w:r w:rsidR="007D1706" w:rsidRPr="00CD11D4">
        <w:rPr>
          <w:rFonts w:ascii="Cambria" w:hAnsi="Cambria"/>
          <w:sz w:val="18"/>
          <w:szCs w:val="18"/>
        </w:rPr>
        <w:t>A</w:t>
      </w:r>
      <w:r w:rsidRPr="00CD11D4">
        <w:rPr>
          <w:rFonts w:ascii="Cambria" w:hAnsi="Cambria"/>
          <w:sz w:val="18"/>
          <w:szCs w:val="18"/>
        </w:rPr>
        <w:t>utobusowe Sp. z o.o. zaprasza do przedstawienia oferty cenowej na zakup wyeksploatowanych autobusów komunikacji miejskiej. Poniżej znajdują się szczegóły dotyczące</w:t>
      </w:r>
      <w:r w:rsidR="008C7718" w:rsidRPr="00CD11D4">
        <w:rPr>
          <w:rFonts w:ascii="Cambria" w:hAnsi="Cambria"/>
          <w:sz w:val="18"/>
          <w:szCs w:val="18"/>
        </w:rPr>
        <w:t xml:space="preserve"> pojazdów przeznaczonych do sprzedaży</w:t>
      </w:r>
      <w:r w:rsidRPr="00CD11D4">
        <w:rPr>
          <w:rFonts w:ascii="Cambria" w:hAnsi="Cambria"/>
          <w:sz w:val="18"/>
          <w:szCs w:val="18"/>
        </w:rPr>
        <w:t>:</w:t>
      </w:r>
    </w:p>
    <w:p w14:paraId="65538174" w14:textId="7DAC8FC3" w:rsidR="00897DF3" w:rsidRPr="005309CD" w:rsidRDefault="00897DF3" w:rsidP="009672A1">
      <w:pPr>
        <w:jc w:val="both"/>
        <w:rPr>
          <w:rFonts w:ascii="Cambria" w:hAnsi="Cambria"/>
          <w:b/>
          <w:bCs/>
        </w:rPr>
      </w:pPr>
    </w:p>
    <w:tbl>
      <w:tblPr>
        <w:tblStyle w:val="Tabela-Siatka"/>
        <w:tblW w:w="12496" w:type="dxa"/>
        <w:jc w:val="center"/>
        <w:tblLook w:val="04A0" w:firstRow="1" w:lastRow="0" w:firstColumn="1" w:lastColumn="0" w:noHBand="0" w:noVBand="1"/>
      </w:tblPr>
      <w:tblGrid>
        <w:gridCol w:w="465"/>
        <w:gridCol w:w="806"/>
        <w:gridCol w:w="1418"/>
        <w:gridCol w:w="1134"/>
        <w:gridCol w:w="1452"/>
        <w:gridCol w:w="1096"/>
        <w:gridCol w:w="1379"/>
        <w:gridCol w:w="1561"/>
        <w:gridCol w:w="1789"/>
        <w:gridCol w:w="1396"/>
      </w:tblGrid>
      <w:tr w:rsidR="00CD11D4" w:rsidRPr="00C174C2" w14:paraId="7C3C36BF" w14:textId="77777777" w:rsidTr="00CD11D4">
        <w:trPr>
          <w:jc w:val="center"/>
        </w:trPr>
        <w:tc>
          <w:tcPr>
            <w:tcW w:w="465" w:type="dxa"/>
            <w:shd w:val="clear" w:color="auto" w:fill="E7E6E6" w:themeFill="background2"/>
            <w:vAlign w:val="center"/>
          </w:tcPr>
          <w:p w14:paraId="4F9A3108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6957DD5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Nr tab.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D33FD9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 xml:space="preserve">Marka </w:t>
            </w: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br/>
              <w:t>i typ pojazdu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545619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Nr  rej.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11BDBE24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prod</w:t>
            </w:r>
            <w:proofErr w:type="spellEnd"/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37342E37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Przebieg  km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67DDC43A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Cena minimalna brutto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3DB36120" w14:textId="66043415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Oferowana cena zakupu brutto</w:t>
            </w:r>
          </w:p>
        </w:tc>
        <w:tc>
          <w:tcPr>
            <w:tcW w:w="1789" w:type="dxa"/>
            <w:shd w:val="clear" w:color="auto" w:fill="E7E6E6" w:themeFill="background2"/>
            <w:vAlign w:val="center"/>
          </w:tcPr>
          <w:p w14:paraId="41BDD384" w14:textId="06F2E420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tan techniczny/tel. kontaktowy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A683EC1" w14:textId="77777777" w:rsidR="00440153" w:rsidRPr="00CD11D4" w:rsidRDefault="00440153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Miejsce odbioru</w:t>
            </w:r>
          </w:p>
        </w:tc>
      </w:tr>
      <w:tr w:rsidR="00CD11D4" w:rsidRPr="00C174C2" w14:paraId="4B1A0F6F" w14:textId="77777777" w:rsidTr="00CD11D4">
        <w:trPr>
          <w:jc w:val="center"/>
        </w:trPr>
        <w:tc>
          <w:tcPr>
            <w:tcW w:w="465" w:type="dxa"/>
            <w:vAlign w:val="center"/>
          </w:tcPr>
          <w:p w14:paraId="2D0D25EA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6C744478" w14:textId="08F2FC08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8156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3738DDB" w14:textId="4978FF0D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4315D184" w14:textId="185382CF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WI 2528G</w:t>
            </w:r>
          </w:p>
        </w:tc>
        <w:tc>
          <w:tcPr>
            <w:tcW w:w="1452" w:type="dxa"/>
            <w:vAlign w:val="center"/>
          </w:tcPr>
          <w:p w14:paraId="37138F51" w14:textId="550F5DB7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046DF284" w14:textId="0A54B16E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1 119 114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08FD6E80" w14:textId="1BF80959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4E79C0E7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D84CEFB" w14:textId="2F266370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6B057302" w14:textId="0B0A862E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566351A2" w14:textId="77777777" w:rsidTr="00CD11D4">
        <w:trPr>
          <w:jc w:val="center"/>
        </w:trPr>
        <w:tc>
          <w:tcPr>
            <w:tcW w:w="465" w:type="dxa"/>
            <w:vAlign w:val="center"/>
          </w:tcPr>
          <w:p w14:paraId="41CEEAF8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3A18F72C" w14:textId="0B82458E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75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CF2CF9" w14:textId="432F794D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28FD2C11" w14:textId="04AE7FCE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I 2736G</w:t>
            </w:r>
          </w:p>
        </w:tc>
        <w:tc>
          <w:tcPr>
            <w:tcW w:w="1452" w:type="dxa"/>
            <w:vAlign w:val="center"/>
          </w:tcPr>
          <w:p w14:paraId="13905953" w14:textId="3FEED971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23BF9421" w14:textId="5E7D9E0E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113 501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07A27AB4" w14:textId="192F5101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47589FED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7F49EE27" w14:textId="6EC181EC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52425929" w14:textId="3521B930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65DE5AC6" w14:textId="77777777" w:rsidTr="00CD11D4">
        <w:trPr>
          <w:jc w:val="center"/>
        </w:trPr>
        <w:tc>
          <w:tcPr>
            <w:tcW w:w="465" w:type="dxa"/>
            <w:vAlign w:val="center"/>
          </w:tcPr>
          <w:p w14:paraId="3B3FA897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1433828C" w14:textId="5A5D04E3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99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723F899" w14:textId="0F4D6986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5A04C0D9" w14:textId="01A706DD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I 1590G</w:t>
            </w:r>
          </w:p>
        </w:tc>
        <w:tc>
          <w:tcPr>
            <w:tcW w:w="1452" w:type="dxa"/>
            <w:vAlign w:val="center"/>
          </w:tcPr>
          <w:p w14:paraId="036738AD" w14:textId="49188A2F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29F5F148" w14:textId="060458F3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034 808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5B3625FB" w14:textId="47434E1B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3A6C012C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75BEB52" w14:textId="10A22A75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2C5F7A2A" w14:textId="69CA2CA5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75882CDC" w14:textId="77777777" w:rsidTr="00CD11D4">
        <w:trPr>
          <w:trHeight w:val="504"/>
          <w:jc w:val="center"/>
        </w:trPr>
        <w:tc>
          <w:tcPr>
            <w:tcW w:w="465" w:type="dxa"/>
            <w:vAlign w:val="center"/>
          </w:tcPr>
          <w:p w14:paraId="1E4D3CA4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141C29D6" w14:textId="104455CD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44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77DAA72" w14:textId="27D5F865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4B0097A1" w14:textId="7CCDCEA9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I 1588G</w:t>
            </w:r>
          </w:p>
        </w:tc>
        <w:tc>
          <w:tcPr>
            <w:tcW w:w="1452" w:type="dxa"/>
            <w:vAlign w:val="center"/>
          </w:tcPr>
          <w:p w14:paraId="70C5C883" w14:textId="4D7A0783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6EAA3F4D" w14:textId="5E66D3A7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120 336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144B549A" w14:textId="7C184B3B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2F9A7A2B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8F95384" w14:textId="38437763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0005B1F1" w14:textId="0C1F975A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20560E52" w14:textId="77777777" w:rsidTr="00CD11D4">
        <w:trPr>
          <w:jc w:val="center"/>
        </w:trPr>
        <w:tc>
          <w:tcPr>
            <w:tcW w:w="465" w:type="dxa"/>
            <w:vAlign w:val="center"/>
          </w:tcPr>
          <w:p w14:paraId="042DEA9D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708E3FA8" w14:textId="280415F8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801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C2CF9D5" w14:textId="56A715CE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04792624" w14:textId="682D935D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X 55527</w:t>
            </w:r>
          </w:p>
        </w:tc>
        <w:tc>
          <w:tcPr>
            <w:tcW w:w="1452" w:type="dxa"/>
            <w:vAlign w:val="center"/>
          </w:tcPr>
          <w:p w14:paraId="36B8EAAD" w14:textId="7436AFCA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</w:t>
            </w: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096" w:type="dxa"/>
            <w:vAlign w:val="center"/>
          </w:tcPr>
          <w:p w14:paraId="6F0FC024" w14:textId="1E3D64DD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074 409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4A4B285A" w14:textId="4B0B0614" w:rsidR="00440153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3FFD90C8" w14:textId="77777777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057E787" w14:textId="0F47E33D" w:rsidR="00440153" w:rsidRPr="00CD11D4" w:rsidRDefault="00440153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0759EFED" w14:textId="32FE1044" w:rsidR="00440153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4AAF730B" w14:textId="77777777" w:rsidTr="00CD11D4">
        <w:trPr>
          <w:jc w:val="center"/>
        </w:trPr>
        <w:tc>
          <w:tcPr>
            <w:tcW w:w="465" w:type="dxa"/>
            <w:vAlign w:val="center"/>
          </w:tcPr>
          <w:p w14:paraId="6FEBD3A2" w14:textId="3A902F9F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4522D328" w14:textId="615F8442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45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40B6F2F" w14:textId="62FC54E1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25B54D1F" w14:textId="3CD90328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I 3561G</w:t>
            </w:r>
          </w:p>
        </w:tc>
        <w:tc>
          <w:tcPr>
            <w:tcW w:w="1452" w:type="dxa"/>
            <w:vAlign w:val="center"/>
          </w:tcPr>
          <w:p w14:paraId="375C5915" w14:textId="7102D4B0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6CD244A8" w14:textId="6FFD8103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109 191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59A0CC8D" w14:textId="00F4F99F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08D4303E" w14:textId="77777777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F4B6708" w14:textId="60F39B1C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1ABC73B4" w14:textId="57C2DFDC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6008EDF2" w14:textId="77777777" w:rsidTr="00CD11D4">
        <w:trPr>
          <w:jc w:val="center"/>
        </w:trPr>
        <w:tc>
          <w:tcPr>
            <w:tcW w:w="465" w:type="dxa"/>
            <w:vAlign w:val="center"/>
          </w:tcPr>
          <w:p w14:paraId="47DD3EBE" w14:textId="65DEFEB4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0DBCDF62" w14:textId="29D151CA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806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1D27CB5" w14:textId="05511BCD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2306F7E2" w14:textId="2A0CC0D7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X 55531</w:t>
            </w:r>
          </w:p>
        </w:tc>
        <w:tc>
          <w:tcPr>
            <w:tcW w:w="1452" w:type="dxa"/>
            <w:vAlign w:val="center"/>
          </w:tcPr>
          <w:p w14:paraId="5D60618E" w14:textId="12DBA5C0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</w:t>
            </w: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096" w:type="dxa"/>
            <w:vAlign w:val="center"/>
          </w:tcPr>
          <w:p w14:paraId="558B773A" w14:textId="06C539CC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129 154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6269C276" w14:textId="5118FFC2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0E561345" w14:textId="77777777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172DEED9" w14:textId="7C927D1A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5830B7D3" w14:textId="6A12EEFC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25307D16" w14:textId="77777777" w:rsidTr="00CD11D4">
        <w:trPr>
          <w:jc w:val="center"/>
        </w:trPr>
        <w:tc>
          <w:tcPr>
            <w:tcW w:w="465" w:type="dxa"/>
            <w:vAlign w:val="center"/>
          </w:tcPr>
          <w:p w14:paraId="519D4404" w14:textId="063D8746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8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194724E6" w14:textId="5987DF7A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178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95F3E0E" w14:textId="13A435B5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35DC8943" w14:textId="1AE7BD95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I 2739G</w:t>
            </w:r>
          </w:p>
        </w:tc>
        <w:tc>
          <w:tcPr>
            <w:tcW w:w="1452" w:type="dxa"/>
            <w:vAlign w:val="center"/>
          </w:tcPr>
          <w:p w14:paraId="688A9193" w14:textId="0F727611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7</w:t>
            </w:r>
          </w:p>
        </w:tc>
        <w:tc>
          <w:tcPr>
            <w:tcW w:w="1096" w:type="dxa"/>
            <w:vAlign w:val="center"/>
          </w:tcPr>
          <w:p w14:paraId="26FFA41F" w14:textId="3487DFF8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073 291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38480C6F" w14:textId="47189BC1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21 000,00 zł</w:t>
            </w:r>
          </w:p>
        </w:tc>
        <w:tc>
          <w:tcPr>
            <w:tcW w:w="1561" w:type="dxa"/>
            <w:vAlign w:val="center"/>
          </w:tcPr>
          <w:p w14:paraId="3F11C9A1" w14:textId="77777777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870EE05" w14:textId="1AD638EC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0F680911" w14:textId="7367213F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  <w:tr w:rsidR="00CD11D4" w:rsidRPr="00C174C2" w14:paraId="62C6B9B8" w14:textId="77777777" w:rsidTr="00CD11D4">
        <w:trPr>
          <w:jc w:val="center"/>
        </w:trPr>
        <w:tc>
          <w:tcPr>
            <w:tcW w:w="465" w:type="dxa"/>
            <w:vAlign w:val="center"/>
          </w:tcPr>
          <w:p w14:paraId="503B7967" w14:textId="723FA7B9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9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14AD380A" w14:textId="4663DA9E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811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44BA662" w14:textId="1DAD1701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D11D4">
              <w:rPr>
                <w:rFonts w:ascii="Cambria" w:hAnsi="Cambria"/>
                <w:b/>
                <w:bCs/>
                <w:sz w:val="18"/>
                <w:szCs w:val="18"/>
              </w:rPr>
              <w:t>Solaris U18</w:t>
            </w:r>
          </w:p>
        </w:tc>
        <w:tc>
          <w:tcPr>
            <w:tcW w:w="1134" w:type="dxa"/>
            <w:vAlign w:val="center"/>
          </w:tcPr>
          <w:p w14:paraId="753AD3C4" w14:textId="5F41A4A8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X 56028</w:t>
            </w:r>
          </w:p>
        </w:tc>
        <w:tc>
          <w:tcPr>
            <w:tcW w:w="1452" w:type="dxa"/>
            <w:vAlign w:val="center"/>
          </w:tcPr>
          <w:p w14:paraId="6CDB020F" w14:textId="554E1EC5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200</w:t>
            </w: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096" w:type="dxa"/>
            <w:vAlign w:val="center"/>
          </w:tcPr>
          <w:p w14:paraId="28EADD08" w14:textId="19FC3B41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 074 367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552E3ED1" w14:textId="5BB25481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 000,00 zł</w:t>
            </w:r>
          </w:p>
        </w:tc>
        <w:tc>
          <w:tcPr>
            <w:tcW w:w="1561" w:type="dxa"/>
            <w:vAlign w:val="center"/>
          </w:tcPr>
          <w:p w14:paraId="6A2CB9A1" w14:textId="77777777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50DA504C" w14:textId="27526D8F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62474248" w14:textId="7181297E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ORONICZA</w:t>
            </w:r>
          </w:p>
        </w:tc>
      </w:tr>
      <w:tr w:rsidR="00CD11D4" w:rsidRPr="00C174C2" w14:paraId="5FF37343" w14:textId="77777777" w:rsidTr="00CD11D4">
        <w:trPr>
          <w:jc w:val="center"/>
        </w:trPr>
        <w:tc>
          <w:tcPr>
            <w:tcW w:w="465" w:type="dxa"/>
            <w:vAlign w:val="center"/>
          </w:tcPr>
          <w:p w14:paraId="7CCFA174" w14:textId="77C63C73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10.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4471E8A2" w14:textId="30CE627E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0F674AD" w14:textId="1E70C73D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Solbus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SM18</w:t>
            </w:r>
          </w:p>
        </w:tc>
        <w:tc>
          <w:tcPr>
            <w:tcW w:w="1134" w:type="dxa"/>
            <w:vAlign w:val="center"/>
          </w:tcPr>
          <w:p w14:paraId="69E70B47" w14:textId="4753D160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WX 77155</w:t>
            </w:r>
          </w:p>
        </w:tc>
        <w:tc>
          <w:tcPr>
            <w:tcW w:w="1452" w:type="dxa"/>
            <w:vAlign w:val="center"/>
          </w:tcPr>
          <w:p w14:paraId="5FA89B5A" w14:textId="27C78404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14</w:t>
            </w:r>
          </w:p>
        </w:tc>
        <w:tc>
          <w:tcPr>
            <w:tcW w:w="1096" w:type="dxa"/>
            <w:vAlign w:val="center"/>
          </w:tcPr>
          <w:p w14:paraId="625CAF7F" w14:textId="60372BD6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7 690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18C5993E" w14:textId="70238E6B" w:rsidR="00CD11D4" w:rsidRPr="00CD11D4" w:rsidRDefault="00CD11D4" w:rsidP="00CD11D4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 000, 00 zł</w:t>
            </w:r>
          </w:p>
        </w:tc>
        <w:tc>
          <w:tcPr>
            <w:tcW w:w="1561" w:type="dxa"/>
            <w:vAlign w:val="center"/>
          </w:tcPr>
          <w:p w14:paraId="6F94ADE5" w14:textId="77777777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35E02A3F" w14:textId="2041C6CA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Krótki opis  szczegóły pod tel.:</w:t>
            </w:r>
          </w:p>
        </w:tc>
        <w:tc>
          <w:tcPr>
            <w:tcW w:w="1396" w:type="dxa"/>
            <w:vAlign w:val="center"/>
          </w:tcPr>
          <w:p w14:paraId="73C176B2" w14:textId="567356B6" w:rsidR="00CD11D4" w:rsidRPr="00CD11D4" w:rsidRDefault="00CD11D4" w:rsidP="00CD11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D11D4">
              <w:rPr>
                <w:rFonts w:ascii="Cambria" w:hAnsi="Cambria"/>
                <w:sz w:val="18"/>
                <w:szCs w:val="18"/>
              </w:rPr>
              <w:t>REDUTOWA</w:t>
            </w:r>
          </w:p>
        </w:tc>
      </w:tr>
    </w:tbl>
    <w:p w14:paraId="199B8E58" w14:textId="5CC0A3A9" w:rsidR="00BF0974" w:rsidRDefault="00BF0974" w:rsidP="0094686B">
      <w:pPr>
        <w:jc w:val="both"/>
        <w:rPr>
          <w:rFonts w:ascii="Cambria" w:hAnsi="Cambria"/>
          <w:b/>
          <w:bCs/>
        </w:rPr>
      </w:pPr>
    </w:p>
    <w:p w14:paraId="5B34E6F1" w14:textId="07F84BBD" w:rsidR="00CD11D4" w:rsidRDefault="0FFEC530" w:rsidP="0094686B">
      <w:pPr>
        <w:jc w:val="both"/>
        <w:rPr>
          <w:rFonts w:ascii="Cambria" w:hAnsi="Cambria"/>
          <w:sz w:val="18"/>
          <w:szCs w:val="18"/>
        </w:rPr>
      </w:pPr>
      <w:r w:rsidRPr="00CD11D4">
        <w:rPr>
          <w:rFonts w:ascii="Cambria" w:hAnsi="Cambria"/>
          <w:sz w:val="18"/>
          <w:szCs w:val="18"/>
        </w:rPr>
        <w:t>W ofercie na zakup autobusów komunikacji miejskiej należy wskazać cenę zakupu brutto w kolumnie „Oferowana cena zakupu brutto”, która nie może być niższa niż cena minimalna podana w tabeli.</w:t>
      </w:r>
      <w:r w:rsidR="66E941DF" w:rsidRPr="00CD11D4">
        <w:rPr>
          <w:rFonts w:ascii="Cambria" w:hAnsi="Cambria"/>
          <w:sz w:val="18"/>
          <w:szCs w:val="18"/>
        </w:rPr>
        <w:t xml:space="preserve"> W przypadku gdy </w:t>
      </w:r>
      <w:r w:rsidRPr="00CD11D4">
        <w:rPr>
          <w:rFonts w:ascii="Cambria" w:hAnsi="Cambria"/>
          <w:sz w:val="18"/>
          <w:szCs w:val="18"/>
        </w:rPr>
        <w:t>zaoferowana cena będzie niższa od ceny minimalnej, oferta nie zostanie uwzględniona w dalszym procesie rozpatrywania.</w:t>
      </w:r>
      <w:r w:rsidR="0094686B">
        <w:rPr>
          <w:rFonts w:ascii="Cambria" w:hAnsi="Cambria"/>
          <w:sz w:val="18"/>
          <w:szCs w:val="18"/>
        </w:rPr>
        <w:t xml:space="preserve"> </w:t>
      </w:r>
      <w:r w:rsidR="0036432F" w:rsidRPr="00CD11D4">
        <w:rPr>
          <w:rFonts w:ascii="Cambria" w:hAnsi="Cambria"/>
          <w:sz w:val="18"/>
          <w:szCs w:val="18"/>
        </w:rPr>
        <w:t xml:space="preserve">Oświadczam, </w:t>
      </w:r>
      <w:r w:rsidR="56C91007" w:rsidRPr="00CD11D4">
        <w:rPr>
          <w:rFonts w:ascii="Cambria" w:hAnsi="Cambria"/>
          <w:sz w:val="18"/>
          <w:szCs w:val="18"/>
        </w:rPr>
        <w:t>że: zapoznałem</w:t>
      </w:r>
      <w:r w:rsidR="2E5F88C0" w:rsidRPr="00CD11D4">
        <w:rPr>
          <w:rFonts w:ascii="Cambria" w:hAnsi="Cambria"/>
          <w:sz w:val="18"/>
          <w:szCs w:val="18"/>
        </w:rPr>
        <w:t>/</w:t>
      </w:r>
      <w:r w:rsidR="2172B74A" w:rsidRPr="00CD11D4">
        <w:rPr>
          <w:rFonts w:ascii="Cambria" w:hAnsi="Cambria"/>
          <w:sz w:val="18"/>
          <w:szCs w:val="18"/>
        </w:rPr>
        <w:t>łam</w:t>
      </w:r>
      <w:r w:rsidR="2E5F88C0" w:rsidRPr="00CD11D4">
        <w:rPr>
          <w:rFonts w:ascii="Cambria" w:hAnsi="Cambria"/>
          <w:sz w:val="18"/>
          <w:szCs w:val="18"/>
        </w:rPr>
        <w:t xml:space="preserve">   się  z  Klauzulą  informacyjną   dotyczącą   przetwarzania   danych   osobowych   opisaną   w  załączniku Nr</w:t>
      </w:r>
      <w:r w:rsidR="0036432F" w:rsidRPr="00CD11D4">
        <w:rPr>
          <w:rFonts w:ascii="Cambria" w:hAnsi="Cambria"/>
          <w:sz w:val="18"/>
          <w:szCs w:val="18"/>
        </w:rPr>
        <w:t xml:space="preserve"> </w:t>
      </w:r>
      <w:r w:rsidR="2E5F88C0" w:rsidRPr="00CD11D4">
        <w:rPr>
          <w:rFonts w:ascii="Cambria" w:hAnsi="Cambria"/>
          <w:sz w:val="18"/>
          <w:szCs w:val="18"/>
        </w:rPr>
        <w:t>3 do Zaproszenia</w:t>
      </w:r>
      <w:r w:rsidR="09397A10" w:rsidRPr="00CD11D4">
        <w:rPr>
          <w:rFonts w:ascii="Cambria" w:hAnsi="Cambria"/>
          <w:sz w:val="18"/>
          <w:szCs w:val="18"/>
        </w:rPr>
        <w:t>.</w:t>
      </w:r>
      <w:r w:rsidR="2E5F88C0" w:rsidRPr="00CD11D4">
        <w:rPr>
          <w:rFonts w:ascii="Cambria" w:hAnsi="Cambria"/>
          <w:sz w:val="18"/>
          <w:szCs w:val="18"/>
        </w:rPr>
        <w:t xml:space="preserve"> </w:t>
      </w:r>
    </w:p>
    <w:p w14:paraId="5337804F" w14:textId="77777777" w:rsidR="00CD11D4" w:rsidRDefault="00CD11D4" w:rsidP="00CD11D4">
      <w:pPr>
        <w:ind w:left="426"/>
        <w:jc w:val="both"/>
        <w:rPr>
          <w:rFonts w:ascii="Cambria" w:hAnsi="Cambria"/>
          <w:sz w:val="18"/>
          <w:szCs w:val="18"/>
        </w:rPr>
      </w:pPr>
    </w:p>
    <w:p w14:paraId="6BAF026D" w14:textId="77777777" w:rsidR="00CD11D4" w:rsidRPr="00CD11D4" w:rsidRDefault="00CD11D4" w:rsidP="00CD11D4">
      <w:pPr>
        <w:ind w:left="426"/>
        <w:jc w:val="both"/>
        <w:rPr>
          <w:rFonts w:ascii="Cambria" w:hAnsi="Cambria"/>
          <w:sz w:val="18"/>
          <w:szCs w:val="18"/>
        </w:rPr>
      </w:pPr>
    </w:p>
    <w:p w14:paraId="1C8A0EB9" w14:textId="36DDB3CF" w:rsidR="00FF0BD2" w:rsidRDefault="772B2837" w:rsidP="0094686B">
      <w:pPr>
        <w:ind w:left="426" w:hanging="425"/>
        <w:jc w:val="right"/>
        <w:rPr>
          <w:rFonts w:ascii="Cambria" w:hAnsi="Cambria"/>
        </w:rPr>
      </w:pPr>
      <w:r w:rsidRPr="4C61E6D8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6432F" w:rsidRPr="4C61E6D8">
        <w:rPr>
          <w:rFonts w:ascii="Cambria" w:hAnsi="Cambria"/>
        </w:rPr>
        <w:t xml:space="preserve">        </w:t>
      </w:r>
      <w:r w:rsidRPr="4C61E6D8">
        <w:rPr>
          <w:rFonts w:ascii="Cambria" w:hAnsi="Cambria"/>
        </w:rPr>
        <w:t>___________________</w:t>
      </w:r>
    </w:p>
    <w:p w14:paraId="2C692EE0" w14:textId="630EE9D9" w:rsidR="00FF0BD2" w:rsidRDefault="00FF0BD2" w:rsidP="0094686B">
      <w:pPr>
        <w:ind w:left="426" w:hanging="425"/>
        <w:jc w:val="right"/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72B2837" w:rsidRPr="5E8B8B84">
        <w:rPr>
          <w:rFonts w:ascii="Cambria" w:hAnsi="Cambria"/>
        </w:rPr>
        <w:t xml:space="preserve">Podpis Oferenta </w:t>
      </w:r>
    </w:p>
    <w:p w14:paraId="21B340B3" w14:textId="77777777" w:rsidR="00440153" w:rsidRPr="00440153" w:rsidRDefault="00440153" w:rsidP="00897DF3">
      <w:pPr>
        <w:ind w:left="426" w:hanging="425"/>
        <w:jc w:val="both"/>
        <w:rPr>
          <w:rFonts w:ascii="Cambria" w:hAnsi="Cambria"/>
        </w:rPr>
      </w:pPr>
    </w:p>
    <w:sectPr w:rsidR="00440153" w:rsidRPr="00440153" w:rsidSect="00CD11D4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27D06" w14:textId="77777777" w:rsidR="00311004" w:rsidRDefault="00311004" w:rsidP="00BF0974">
      <w:r>
        <w:separator/>
      </w:r>
    </w:p>
  </w:endnote>
  <w:endnote w:type="continuationSeparator" w:id="0">
    <w:p w14:paraId="71A09CB6" w14:textId="77777777" w:rsidR="00311004" w:rsidRDefault="00311004" w:rsidP="00BF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1D1A242" w14:paraId="47171202" w14:textId="77777777" w:rsidTr="4C61E6D8">
      <w:trPr>
        <w:trHeight w:val="300"/>
      </w:trPr>
      <w:tc>
        <w:tcPr>
          <w:tcW w:w="4665" w:type="dxa"/>
        </w:tcPr>
        <w:p w14:paraId="7F245AA4" w14:textId="022D2575" w:rsidR="61D1A242" w:rsidRDefault="61D1A242" w:rsidP="4C61E6D8">
          <w:pPr>
            <w:pStyle w:val="Nagwek"/>
            <w:ind w:left="-115"/>
          </w:pPr>
        </w:p>
      </w:tc>
      <w:tc>
        <w:tcPr>
          <w:tcW w:w="4665" w:type="dxa"/>
        </w:tcPr>
        <w:p w14:paraId="67EEB99F" w14:textId="68A71B4B" w:rsidR="61D1A242" w:rsidRDefault="61D1A242" w:rsidP="007334CE">
          <w:pPr>
            <w:pStyle w:val="Nagwek"/>
            <w:jc w:val="center"/>
          </w:pPr>
        </w:p>
      </w:tc>
      <w:tc>
        <w:tcPr>
          <w:tcW w:w="4665" w:type="dxa"/>
        </w:tcPr>
        <w:p w14:paraId="08840AEC" w14:textId="374CA354" w:rsidR="61D1A242" w:rsidRDefault="61D1A242" w:rsidP="007334CE">
          <w:pPr>
            <w:pStyle w:val="Nagwek"/>
            <w:ind w:right="-115"/>
            <w:jc w:val="right"/>
          </w:pPr>
        </w:p>
      </w:tc>
    </w:tr>
  </w:tbl>
  <w:p w14:paraId="466C5C3F" w14:textId="5E44DCED" w:rsidR="61D1A242" w:rsidRDefault="61D1A242" w:rsidP="00733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2CF1E" w14:textId="77777777" w:rsidR="00311004" w:rsidRDefault="00311004" w:rsidP="00BF0974">
      <w:r>
        <w:separator/>
      </w:r>
    </w:p>
  </w:footnote>
  <w:footnote w:type="continuationSeparator" w:id="0">
    <w:p w14:paraId="200322C3" w14:textId="77777777" w:rsidR="00311004" w:rsidRDefault="00311004" w:rsidP="00BF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2AC1" w14:textId="77777777" w:rsidR="00BC248B" w:rsidRDefault="00BC248B" w:rsidP="00BC248B">
    <w:pPr>
      <w:widowControl w:val="0"/>
      <w:ind w:left="721" w:hanging="437"/>
      <w:contextualSpacing/>
      <w:jc w:val="center"/>
      <w:rPr>
        <w:rFonts w:ascii="Cambria" w:hAnsi="Cambria" w:cs="Times New Roman"/>
        <w:b/>
        <w:bCs/>
      </w:rPr>
    </w:pPr>
    <w:r w:rsidRPr="00E421F5">
      <w:rPr>
        <w:rFonts w:ascii="Cambria" w:hAnsi="Cambria" w:cs="Times New Roman"/>
        <w:b/>
        <w:bCs/>
      </w:rPr>
      <w:t>ZAPROSZENIE DO SKŁADANIA OFERT NA</w:t>
    </w:r>
    <w:r>
      <w:rPr>
        <w:rFonts w:ascii="Cambria" w:hAnsi="Cambria" w:cs="Times New Roman"/>
        <w:b/>
        <w:bCs/>
      </w:rPr>
      <w:t xml:space="preserve"> ZAKUP</w:t>
    </w:r>
    <w:r w:rsidRPr="00E421F5">
      <w:rPr>
        <w:rFonts w:ascii="Cambria" w:hAnsi="Cambria" w:cs="Times New Roman"/>
        <w:b/>
        <w:bCs/>
      </w:rPr>
      <w:t xml:space="preserve"> </w:t>
    </w:r>
    <w:r>
      <w:rPr>
        <w:rFonts w:ascii="Cambria" w:hAnsi="Cambria" w:cs="Times New Roman"/>
        <w:b/>
        <w:bCs/>
      </w:rPr>
      <w:t>AUTOBUSÓW KOMUNIKACJI MIEJSKIEJ</w:t>
    </w:r>
  </w:p>
  <w:p w14:paraId="3C002332" w14:textId="298AF649" w:rsidR="00BF0974" w:rsidRPr="00625681" w:rsidRDefault="00BF0974" w:rsidP="00D228F5">
    <w:pPr>
      <w:jc w:val="center"/>
      <w:rPr>
        <w:rFonts w:ascii="Cambria" w:hAnsi="Cambria"/>
        <w:b/>
        <w:bCs/>
      </w:rPr>
    </w:pPr>
  </w:p>
  <w:p w14:paraId="6C531598" w14:textId="77777777" w:rsidR="00BF0974" w:rsidRDefault="00BF0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2030"/>
    <w:multiLevelType w:val="hybridMultilevel"/>
    <w:tmpl w:val="62CC91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C1C"/>
    <w:multiLevelType w:val="hybridMultilevel"/>
    <w:tmpl w:val="4852BF56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F12A16"/>
    <w:multiLevelType w:val="hybridMultilevel"/>
    <w:tmpl w:val="185E0FEC"/>
    <w:lvl w:ilvl="0" w:tplc="328EE7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732A"/>
    <w:multiLevelType w:val="hybridMultilevel"/>
    <w:tmpl w:val="A19A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32A1D"/>
    <w:multiLevelType w:val="hybridMultilevel"/>
    <w:tmpl w:val="59E074F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9555F1"/>
    <w:multiLevelType w:val="hybridMultilevel"/>
    <w:tmpl w:val="A4BC54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5C219B"/>
    <w:multiLevelType w:val="hybridMultilevel"/>
    <w:tmpl w:val="8C7292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320B40"/>
    <w:multiLevelType w:val="hybridMultilevel"/>
    <w:tmpl w:val="33C8E40E"/>
    <w:lvl w:ilvl="0" w:tplc="4726F0F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45599">
    <w:abstractNumId w:val="1"/>
  </w:num>
  <w:num w:numId="2" w16cid:durableId="1351755213">
    <w:abstractNumId w:val="7"/>
  </w:num>
  <w:num w:numId="3" w16cid:durableId="1516574259">
    <w:abstractNumId w:val="0"/>
  </w:num>
  <w:num w:numId="4" w16cid:durableId="1699039886">
    <w:abstractNumId w:val="5"/>
  </w:num>
  <w:num w:numId="5" w16cid:durableId="1634211304">
    <w:abstractNumId w:val="2"/>
  </w:num>
  <w:num w:numId="6" w16cid:durableId="233659783">
    <w:abstractNumId w:val="6"/>
  </w:num>
  <w:num w:numId="7" w16cid:durableId="1266303201">
    <w:abstractNumId w:val="8"/>
  </w:num>
  <w:num w:numId="8" w16cid:durableId="1268611665">
    <w:abstractNumId w:val="3"/>
  </w:num>
  <w:num w:numId="9" w16cid:durableId="859777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74"/>
    <w:rsid w:val="000635C8"/>
    <w:rsid w:val="000670CA"/>
    <w:rsid w:val="00083D55"/>
    <w:rsid w:val="001539B2"/>
    <w:rsid w:val="002C7B90"/>
    <w:rsid w:val="00311004"/>
    <w:rsid w:val="00313DCE"/>
    <w:rsid w:val="00320447"/>
    <w:rsid w:val="0036432F"/>
    <w:rsid w:val="00426B86"/>
    <w:rsid w:val="00440153"/>
    <w:rsid w:val="00476898"/>
    <w:rsid w:val="004F38EE"/>
    <w:rsid w:val="005309CD"/>
    <w:rsid w:val="005522DD"/>
    <w:rsid w:val="00564AF0"/>
    <w:rsid w:val="0059094C"/>
    <w:rsid w:val="005A01EB"/>
    <w:rsid w:val="00625B5D"/>
    <w:rsid w:val="006F1C40"/>
    <w:rsid w:val="00704F6C"/>
    <w:rsid w:val="007334CE"/>
    <w:rsid w:val="007678BB"/>
    <w:rsid w:val="007A3A57"/>
    <w:rsid w:val="007D1706"/>
    <w:rsid w:val="00867F36"/>
    <w:rsid w:val="00897DF3"/>
    <w:rsid w:val="008C7718"/>
    <w:rsid w:val="008F6BD9"/>
    <w:rsid w:val="0094686B"/>
    <w:rsid w:val="009672A1"/>
    <w:rsid w:val="009B46F6"/>
    <w:rsid w:val="009D7399"/>
    <w:rsid w:val="009F51AF"/>
    <w:rsid w:val="00A330FC"/>
    <w:rsid w:val="00A537A6"/>
    <w:rsid w:val="00A54679"/>
    <w:rsid w:val="00A564C8"/>
    <w:rsid w:val="00A67D41"/>
    <w:rsid w:val="00A903F9"/>
    <w:rsid w:val="00AC6E26"/>
    <w:rsid w:val="00AD494C"/>
    <w:rsid w:val="00AE7192"/>
    <w:rsid w:val="00B722F8"/>
    <w:rsid w:val="00B92707"/>
    <w:rsid w:val="00BA4F43"/>
    <w:rsid w:val="00BC248B"/>
    <w:rsid w:val="00BF0974"/>
    <w:rsid w:val="00C06908"/>
    <w:rsid w:val="00CD11D4"/>
    <w:rsid w:val="00CD43FA"/>
    <w:rsid w:val="00D228F5"/>
    <w:rsid w:val="00D26329"/>
    <w:rsid w:val="00D8710B"/>
    <w:rsid w:val="00DA4BAF"/>
    <w:rsid w:val="00E1148C"/>
    <w:rsid w:val="00E87026"/>
    <w:rsid w:val="00E96D22"/>
    <w:rsid w:val="00F14373"/>
    <w:rsid w:val="00F25D91"/>
    <w:rsid w:val="00FF0730"/>
    <w:rsid w:val="00FF0BD2"/>
    <w:rsid w:val="09397A10"/>
    <w:rsid w:val="0A32E25E"/>
    <w:rsid w:val="0EA81D10"/>
    <w:rsid w:val="0FFEC530"/>
    <w:rsid w:val="1DEC919F"/>
    <w:rsid w:val="216BAC0F"/>
    <w:rsid w:val="2172B74A"/>
    <w:rsid w:val="24D6A06F"/>
    <w:rsid w:val="25842CAC"/>
    <w:rsid w:val="2D923F01"/>
    <w:rsid w:val="2E5F88C0"/>
    <w:rsid w:val="2EC5400F"/>
    <w:rsid w:val="2FD43570"/>
    <w:rsid w:val="42C37DCB"/>
    <w:rsid w:val="4C61E6D8"/>
    <w:rsid w:val="56C91007"/>
    <w:rsid w:val="5E8B8B84"/>
    <w:rsid w:val="61D1A242"/>
    <w:rsid w:val="66E941DF"/>
    <w:rsid w:val="6A74DE63"/>
    <w:rsid w:val="6E9A6E1D"/>
    <w:rsid w:val="707EE3F0"/>
    <w:rsid w:val="772B2837"/>
    <w:rsid w:val="7F63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D1C5"/>
  <w15:chartTrackingRefBased/>
  <w15:docId w15:val="{5A8AE633-3021-4D22-827E-E1205A59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97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09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97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F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97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A330FC"/>
    <w:pPr>
      <w:spacing w:after="0" w:line="240" w:lineRule="auto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89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B2681594E2E4588856116FECD5BE5" ma:contentTypeVersion="18" ma:contentTypeDescription="Utwórz nowy dokument." ma:contentTypeScope="" ma:versionID="27ac7168e73d354d9ce6979c7f3d45b9">
  <xsd:schema xmlns:xsd="http://www.w3.org/2001/XMLSchema" xmlns:xs="http://www.w3.org/2001/XMLSchema" xmlns:p="http://schemas.microsoft.com/office/2006/metadata/properties" xmlns:ns2="8ae8cac4-22f1-446d-b693-0bb958d1a97d" xmlns:ns3="26a51412-4cb9-4bfc-ac4a-ae13e8b13e32" targetNamespace="http://schemas.microsoft.com/office/2006/metadata/properties" ma:root="true" ma:fieldsID="c65f797eb98f7ad0455411c5d5f5097f" ns2:_="" ns3:_="">
    <xsd:import namespace="8ae8cac4-22f1-446d-b693-0bb958d1a97d"/>
    <xsd:import namespace="26a51412-4cb9-4bfc-ac4a-ae13e8b1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Uwagi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cac4-22f1-446d-b693-0bb958d1a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88a4508-db13-49de-aced-405bd88e2f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1412-4cb9-4bfc-ac4a-ae13e8b13e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e4d2fd-a850-445f-9088-b6bc4160688b}" ma:internalName="TaxCatchAll" ma:showField="CatchAllData" ma:web="26a51412-4cb9-4bfc-ac4a-ae13e8b13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8cac4-22f1-446d-b693-0bb958d1a97d">
      <Terms xmlns="http://schemas.microsoft.com/office/infopath/2007/PartnerControls"/>
    </lcf76f155ced4ddcb4097134ff3c332f>
    <TaxCatchAll xmlns="26a51412-4cb9-4bfc-ac4a-ae13e8b13e32" xsi:nil="true"/>
    <Uwagi xmlns="8ae8cac4-22f1-446d-b693-0bb958d1a9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6AECE-4E1C-4C8F-9654-046522A2C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19331-0BF9-4409-9452-D66396EFB3A6}"/>
</file>

<file path=customXml/itemProps3.xml><?xml version="1.0" encoding="utf-8"?>
<ds:datastoreItem xmlns:ds="http://schemas.openxmlformats.org/officeDocument/2006/customXml" ds:itemID="{2E894D5B-8D6B-4C4C-9F43-C10CDDE30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454D7-0815-431D-BD8B-C03881800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czyńska</dc:creator>
  <cp:keywords/>
  <dc:description/>
  <cp:lastModifiedBy>Rafal Duch</cp:lastModifiedBy>
  <cp:revision>34</cp:revision>
  <cp:lastPrinted>2025-09-24T12:01:00Z</cp:lastPrinted>
  <dcterms:created xsi:type="dcterms:W3CDTF">2024-11-25T11:34:00Z</dcterms:created>
  <dcterms:modified xsi:type="dcterms:W3CDTF">2025-09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2681594E2E4588856116FECD5BE5</vt:lpwstr>
  </property>
</Properties>
</file>